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>1.准备2个B91开发板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>2.开发板1烧录9518_mesh_speed.bin（带语音功能）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>3.开发板2烧录9518_mesh.bin（不带语音功能）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>4.安卓手机安装apk文件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>5.根据app操作文档章节1介绍，把这2个开发板组网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>6.语音控制（打开</w:t>
      </w:r>
      <w:r w:rsidR="00A85E24">
        <w:rPr>
          <w:rFonts w:asciiTheme="minorEastAsia" w:eastAsiaTheme="minorEastAsia" w:hAnsiTheme="minorEastAsia" w:hint="eastAsia"/>
          <w:sz w:val="21"/>
          <w:szCs w:val="21"/>
        </w:rPr>
        <w:t>灯光</w:t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>/关闭灯光）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>7.根据app操作文档章节3介绍，把开发板进行分组，然后用对应的语音控制（其中吊灯在mesh app里面没有定义，暂时归为'others'）</w:t>
      </w:r>
      <w:bookmarkStart w:id="0" w:name="_GoBack"/>
      <w:bookmarkEnd w:id="0"/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>8</w:t>
      </w:r>
      <w:r w:rsidRPr="0094169D">
        <w:rPr>
          <w:rFonts w:asciiTheme="minorEastAsia" w:eastAsiaTheme="minorEastAsia" w:hAnsiTheme="minorEastAsia"/>
          <w:sz w:val="21"/>
          <w:szCs w:val="21"/>
        </w:rPr>
        <w:t>.目前支持语音指令</w:t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</w:p>
    <w:p w:rsidR="0094169D" w:rsidRPr="0094169D" w:rsidRDefault="0094169D" w:rsidP="0094169D">
      <w:pPr>
        <w:spacing w:beforeLines="0" w:before="0" w:afterLines="0" w:after="0" w:line="240" w:lineRule="auto"/>
        <w:ind w:left="840" w:firstLine="420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>打开灯光</w:t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/>
          <w:sz w:val="21"/>
          <w:szCs w:val="21"/>
        </w:rPr>
        <w:tab/>
      </w:r>
      <w:r w:rsidRPr="0094169D">
        <w:rPr>
          <w:rFonts w:asciiTheme="minorEastAsia" w:eastAsiaTheme="minorEastAsia" w:hAnsiTheme="minor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>9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  <w:t xml:space="preserve">关闭灯光    </w:t>
      </w:r>
      <w:r w:rsidRPr="0094169D">
        <w:rPr>
          <w:rFonts w:asciiTheme="minorEastAsia" w:eastAsiaTheme="minorEastAsia" w:hAnsiTheme="minorEastAsia"/>
          <w:sz w:val="21"/>
          <w:szCs w:val="21"/>
        </w:rPr>
        <w:tab/>
      </w:r>
      <w:r w:rsidRPr="0094169D">
        <w:rPr>
          <w:rFonts w:asciiTheme="minorEastAsia" w:eastAsiaTheme="minorEastAsia" w:hAnsiTheme="minor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>10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  <w:t>打开吊灯</w:t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>11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  <w:t xml:space="preserve">关闭吊灯       </w:t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  <w:t>12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  <w:t>打开客厅灯</w:t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>15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  <w:t>关闭客厅灯</w:t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/>
          <w:sz w:val="21"/>
          <w:szCs w:val="21"/>
        </w:rPr>
        <w:tab/>
      </w:r>
      <w:r w:rsidRPr="0094169D">
        <w:rPr>
          <w:rFonts w:asciiTheme="minorEastAsia" w:eastAsiaTheme="minorEastAsia" w:hAnsiTheme="minor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>16</w:t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  <w:t>打开卧室灯</w:t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>17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  <w:t>关闭卧室灯</w:t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94169D">
        <w:rPr>
          <w:rFonts w:asciiTheme="minorEastAsia" w:eastAsiaTheme="minorEastAsia" w:hAnsiTheme="minorEastAsia"/>
          <w:sz w:val="21"/>
          <w:szCs w:val="21"/>
        </w:rPr>
        <w:tab/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>18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>备注：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>1.OTA功能暂时屏蔽，因为固件太大，软件需要重新定义flashmapping，后续支持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 w:hint="eastAsia"/>
          <w:sz w:val="21"/>
          <w:szCs w:val="21"/>
        </w:rPr>
        <w:t>2.开发板2没有语音功能，可以放到语音范围之外，用来演示mesh效果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/>
          <w:sz w:val="21"/>
          <w:szCs w:val="21"/>
        </w:rPr>
        <w:t>开发板跳帽</w:t>
      </w:r>
      <w:r w:rsidRPr="0094169D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94169D" w:rsidRPr="0094169D" w:rsidRDefault="0094169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94169D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6AFE767C" wp14:editId="3F146F81">
            <wp:extent cx="3435906" cy="2576930"/>
            <wp:effectExtent l="0" t="8890" r="3810" b="3810"/>
            <wp:docPr id="1" name="图片 1" descr="D:\我的文档\环境变量\TMP\WeChat Files\d113e689636dc68fb94a08bb9a10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环境变量\TMP\WeChat Files\d113e689636dc68fb94a08bb9a1099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4284" cy="258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69D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0E067677" wp14:editId="28FB7B77">
            <wp:extent cx="3464278" cy="2598208"/>
            <wp:effectExtent l="0" t="5080" r="0" b="0"/>
            <wp:docPr id="2" name="图片 2" descr="D:\我的文档\环境变量\TMP\WeChat Files\6e0f1701c972a5923c292c4072ba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环境变量\TMP\WeChat Files\6e0f1701c972a5923c292c4072baa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04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BD" w:rsidRPr="0094169D" w:rsidRDefault="000636BD" w:rsidP="0094169D">
      <w:pPr>
        <w:spacing w:beforeLines="0" w:before="0" w:afterLines="0" w:after="0" w:line="240" w:lineRule="auto"/>
        <w:rPr>
          <w:rFonts w:asciiTheme="minorEastAsia" w:eastAsiaTheme="minorEastAsia" w:hAnsiTheme="minorEastAsia"/>
          <w:sz w:val="21"/>
          <w:szCs w:val="21"/>
        </w:rPr>
      </w:pPr>
    </w:p>
    <w:sectPr w:rsidR="000636BD" w:rsidRPr="009416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2240" w:h="15840"/>
      <w:pgMar w:top="1440" w:right="1077" w:bottom="800" w:left="1077" w:header="907" w:footer="90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003" w:rsidRDefault="009F0003">
      <w:pPr>
        <w:spacing w:before="120" w:after="120" w:line="240" w:lineRule="auto"/>
      </w:pPr>
      <w:r>
        <w:separator/>
      </w:r>
    </w:p>
  </w:endnote>
  <w:endnote w:type="continuationSeparator" w:id="0">
    <w:p w:rsidR="009F0003" w:rsidRDefault="009F0003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思源黑体 CN Light">
    <w:altName w:val="Arial Unicode MS"/>
    <w:charset w:val="86"/>
    <w:family w:val="swiss"/>
    <w:pitch w:val="default"/>
    <w:sig w:usb0="00000000" w:usb1="2ADF3C10" w:usb2="00000016" w:usb3="00000000" w:csb0="60060107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">
    <w:altName w:val="Arial Unicode MS"/>
    <w:charset w:val="86"/>
    <w:family w:val="swiss"/>
    <w:pitch w:val="default"/>
    <w:sig w:usb0="00000000" w:usb1="0000000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roxima Nova">
    <w:altName w:val="Candara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ExtraLight">
    <w:altName w:val="Arial Unicode MS"/>
    <w:charset w:val="86"/>
    <w:family w:val="swiss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E6" w:rsidRDefault="00192CE6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BD" w:rsidRDefault="00EE42FF">
    <w:pPr>
      <w:pStyle w:val="a5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ADF7DC" wp14:editId="1E0A66A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36BD" w:rsidRDefault="00EE42FF">
                          <w:pPr>
                            <w:pStyle w:val="a5"/>
                            <w:spacing w:before="120" w:after="12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85E2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DF7DC" id="_x0000_t202" coordsize="21600,21600" o:spt="202" path="m,l,21600r21600,l21600,xe">
              <v:stroke joinstyle="miter"/>
              <v:path gradientshapeok="t" o:connecttype="rect"/>
            </v:shapetype>
            <v:shape id="文本框 57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9cYgIAAAwFAAAOAAAAZHJzL2Uyb0RvYy54bWysVE1uEzEU3iNxB8t7OmlRSx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SvOnLDo0f33b/d3P+9/fGXgAaDOxxn0rj00U/+aejR65Ecwc929DjZ/URGDHFBvdvCq&#10;PjGZjaYH0+kEIgnZ+AP/1YO5DzG9UWRZJmoe0L8Cq1hfxDSojio5mqPz1pjSQ+NYV/Ojl4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IXz9c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0636BD" w:rsidRDefault="00EE42FF">
                    <w:pPr>
                      <w:pStyle w:val="a5"/>
                      <w:spacing w:before="120" w:after="12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85E2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E6" w:rsidRDefault="00192CE6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003" w:rsidRDefault="009F0003">
      <w:pPr>
        <w:spacing w:before="120" w:after="120" w:line="240" w:lineRule="auto"/>
      </w:pPr>
      <w:r>
        <w:separator/>
      </w:r>
    </w:p>
  </w:footnote>
  <w:footnote w:type="continuationSeparator" w:id="0">
    <w:p w:rsidR="009F0003" w:rsidRDefault="009F0003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E6" w:rsidRDefault="00192CE6">
    <w:pPr>
      <w:pStyle w:val="a6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BD" w:rsidRDefault="00EE42FF" w:rsidP="00192CE6">
    <w:pPr>
      <w:pStyle w:val="a6"/>
      <w:tabs>
        <w:tab w:val="left" w:pos="221"/>
        <w:tab w:val="right" w:pos="10086"/>
      </w:tabs>
      <w:wordWrap w:val="0"/>
      <w:spacing w:before="120" w:after="120" w:line="240" w:lineRule="aut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FE61BE" wp14:editId="52F89661">
          <wp:simplePos x="0" y="0"/>
          <wp:positionH relativeFrom="margin">
            <wp:posOffset>-39370</wp:posOffset>
          </wp:positionH>
          <wp:positionV relativeFrom="page">
            <wp:posOffset>448310</wp:posOffset>
          </wp:positionV>
          <wp:extent cx="914400" cy="442595"/>
          <wp:effectExtent l="0" t="0" r="0" b="0"/>
          <wp:wrapNone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E6" w:rsidRDefault="00192CE6">
    <w:pPr>
      <w:pStyle w:val="a6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283"/>
    <w:multiLevelType w:val="multilevel"/>
    <w:tmpl w:val="009C1283"/>
    <w:lvl w:ilvl="0">
      <w:start w:val="1"/>
      <w:numFmt w:val="decimal"/>
      <w:pStyle w:val="OL"/>
      <w:lvlText w:val="%1."/>
      <w:lvlJc w:val="left"/>
      <w:pPr>
        <w:ind w:left="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E138B6"/>
    <w:multiLevelType w:val="multilevel"/>
    <w:tmpl w:val="01E138B6"/>
    <w:lvl w:ilvl="0">
      <w:start w:val="1"/>
      <w:numFmt w:val="decimal"/>
      <w:pStyle w:val="Notelist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E06864"/>
    <w:multiLevelType w:val="multilevel"/>
    <w:tmpl w:val="03E06864"/>
    <w:lvl w:ilvl="0">
      <w:start w:val="1"/>
      <w:numFmt w:val="bullet"/>
      <w:pStyle w:val="NoteTextLis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68E24A"/>
    <w:multiLevelType w:val="singleLevel"/>
    <w:tmpl w:val="1268E24A"/>
    <w:lvl w:ilvl="0">
      <w:start w:val="19"/>
      <w:numFmt w:val="upperLetter"/>
      <w:suff w:val="nothing"/>
      <w:lvlText w:val="%1、"/>
      <w:lvlJc w:val="left"/>
    </w:lvl>
  </w:abstractNum>
  <w:abstractNum w:abstractNumId="4">
    <w:nsid w:val="1D527DF7"/>
    <w:multiLevelType w:val="multilevel"/>
    <w:tmpl w:val="1D527DF7"/>
    <w:lvl w:ilvl="0">
      <w:numFmt w:val="bullet"/>
      <w:pStyle w:val="UL"/>
      <w:lvlText w:val="•"/>
      <w:lvlJc w:val="left"/>
      <w:pPr>
        <w:ind w:left="420" w:hanging="420"/>
      </w:pPr>
      <w:rPr>
        <w:rFonts w:hint="default"/>
        <w:lang w:val="zh-CN" w:eastAsia="zh-CN" w:bidi="zh-CN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0E67D8"/>
    <w:multiLevelType w:val="multilevel"/>
    <w:tmpl w:val="360E67D8"/>
    <w:lvl w:ilvl="0">
      <w:start w:val="1"/>
      <w:numFmt w:val="decimal"/>
      <w:pStyle w:val="Steps"/>
      <w:lvlText w:val="Step %1"/>
      <w:lvlJc w:val="left"/>
      <w:pPr>
        <w:ind w:left="420" w:hanging="420"/>
      </w:pPr>
      <w:rPr>
        <w:rFonts w:ascii="Maven Pro" w:eastAsia="思源黑体 CN Light" w:hAnsi="Maven Pro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324506"/>
    <w:multiLevelType w:val="multilevel"/>
    <w:tmpl w:val="7232450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Abel" w:hAnsi="Abel" w:hint="default"/>
        <w:b/>
        <w:i w:val="0"/>
        <w:sz w:val="44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ascii="Abel" w:hAnsi="Abel" w:hint="default"/>
        <w:b/>
        <w:i w:val="0"/>
        <w:sz w:val="36"/>
      </w:rPr>
    </w:lvl>
    <w:lvl w:ilvl="2">
      <w:start w:val="1"/>
      <w:numFmt w:val="decimal"/>
      <w:pStyle w:val="3"/>
      <w:isLgl/>
      <w:lvlText w:val="%1.%2.%3"/>
      <w:lvlJc w:val="left"/>
      <w:pPr>
        <w:ind w:left="709" w:hanging="709"/>
      </w:pPr>
      <w:rPr>
        <w:rFonts w:ascii="Abel" w:hAnsi="Abel" w:hint="default"/>
        <w:b/>
        <w:i w:val="0"/>
        <w:sz w:val="28"/>
      </w:rPr>
    </w:lvl>
    <w:lvl w:ilvl="3">
      <w:start w:val="1"/>
      <w:numFmt w:val="decimal"/>
      <w:pStyle w:val="4"/>
      <w:isLgl/>
      <w:lvlText w:val="%1.%2.%3.%4"/>
      <w:lvlJc w:val="left"/>
      <w:pPr>
        <w:ind w:left="851" w:hanging="851"/>
      </w:pPr>
      <w:rPr>
        <w:rFonts w:ascii="Abel" w:hAnsi="Abe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9F1"/>
    <w:rsid w:val="0001090F"/>
    <w:rsid w:val="00017F1C"/>
    <w:rsid w:val="00026E5E"/>
    <w:rsid w:val="000313E3"/>
    <w:rsid w:val="00031F4D"/>
    <w:rsid w:val="00047DAA"/>
    <w:rsid w:val="00053244"/>
    <w:rsid w:val="000636BD"/>
    <w:rsid w:val="00096E8E"/>
    <w:rsid w:val="000A04C6"/>
    <w:rsid w:val="000B58A4"/>
    <w:rsid w:val="000B5FA5"/>
    <w:rsid w:val="000C309C"/>
    <w:rsid w:val="000E1451"/>
    <w:rsid w:val="000E3C70"/>
    <w:rsid w:val="00113525"/>
    <w:rsid w:val="001236FB"/>
    <w:rsid w:val="00126AE9"/>
    <w:rsid w:val="00130F48"/>
    <w:rsid w:val="001560AF"/>
    <w:rsid w:val="0016081E"/>
    <w:rsid w:val="00172A27"/>
    <w:rsid w:val="001774D0"/>
    <w:rsid w:val="00192CE6"/>
    <w:rsid w:val="001A2CFE"/>
    <w:rsid w:val="001A3E57"/>
    <w:rsid w:val="001D2739"/>
    <w:rsid w:val="00214566"/>
    <w:rsid w:val="00215B5E"/>
    <w:rsid w:val="00216EC8"/>
    <w:rsid w:val="0022009B"/>
    <w:rsid w:val="002258C8"/>
    <w:rsid w:val="00267067"/>
    <w:rsid w:val="00267420"/>
    <w:rsid w:val="00280484"/>
    <w:rsid w:val="002852D3"/>
    <w:rsid w:val="00285399"/>
    <w:rsid w:val="002911AE"/>
    <w:rsid w:val="002960B1"/>
    <w:rsid w:val="002A0981"/>
    <w:rsid w:val="002B0CB6"/>
    <w:rsid w:val="002D3FF1"/>
    <w:rsid w:val="002D69A1"/>
    <w:rsid w:val="002E16C6"/>
    <w:rsid w:val="002F017A"/>
    <w:rsid w:val="003060A9"/>
    <w:rsid w:val="003068F0"/>
    <w:rsid w:val="00312597"/>
    <w:rsid w:val="00317CFF"/>
    <w:rsid w:val="003253F4"/>
    <w:rsid w:val="003363C0"/>
    <w:rsid w:val="003408D5"/>
    <w:rsid w:val="003417B3"/>
    <w:rsid w:val="00342673"/>
    <w:rsid w:val="0034771A"/>
    <w:rsid w:val="0035106F"/>
    <w:rsid w:val="003770A1"/>
    <w:rsid w:val="00392936"/>
    <w:rsid w:val="003A57A1"/>
    <w:rsid w:val="00410181"/>
    <w:rsid w:val="004101C3"/>
    <w:rsid w:val="00433CB1"/>
    <w:rsid w:val="0043591C"/>
    <w:rsid w:val="00464066"/>
    <w:rsid w:val="004D5CE4"/>
    <w:rsid w:val="004F5C65"/>
    <w:rsid w:val="00505AC3"/>
    <w:rsid w:val="00505EAE"/>
    <w:rsid w:val="00516B59"/>
    <w:rsid w:val="00526AE7"/>
    <w:rsid w:val="00561829"/>
    <w:rsid w:val="00563996"/>
    <w:rsid w:val="00580A91"/>
    <w:rsid w:val="00582682"/>
    <w:rsid w:val="00583E4B"/>
    <w:rsid w:val="00593D88"/>
    <w:rsid w:val="005B0E2D"/>
    <w:rsid w:val="005B1B9D"/>
    <w:rsid w:val="005C47FA"/>
    <w:rsid w:val="005E62CB"/>
    <w:rsid w:val="00607390"/>
    <w:rsid w:val="0061356A"/>
    <w:rsid w:val="0062392F"/>
    <w:rsid w:val="006409A7"/>
    <w:rsid w:val="0064125C"/>
    <w:rsid w:val="0067691E"/>
    <w:rsid w:val="00697220"/>
    <w:rsid w:val="006A157A"/>
    <w:rsid w:val="006A7A46"/>
    <w:rsid w:val="006B6867"/>
    <w:rsid w:val="0071563E"/>
    <w:rsid w:val="00716FF8"/>
    <w:rsid w:val="00733D44"/>
    <w:rsid w:val="00737EBA"/>
    <w:rsid w:val="007402FE"/>
    <w:rsid w:val="0074544E"/>
    <w:rsid w:val="00772A72"/>
    <w:rsid w:val="00775E1A"/>
    <w:rsid w:val="00784A18"/>
    <w:rsid w:val="007A452C"/>
    <w:rsid w:val="007B7CF6"/>
    <w:rsid w:val="007C3574"/>
    <w:rsid w:val="007F153D"/>
    <w:rsid w:val="008426CE"/>
    <w:rsid w:val="00846988"/>
    <w:rsid w:val="008533FE"/>
    <w:rsid w:val="008726E1"/>
    <w:rsid w:val="0088335D"/>
    <w:rsid w:val="00887AEB"/>
    <w:rsid w:val="00896080"/>
    <w:rsid w:val="008B46DD"/>
    <w:rsid w:val="008C47A5"/>
    <w:rsid w:val="00900B9B"/>
    <w:rsid w:val="00903431"/>
    <w:rsid w:val="0091455F"/>
    <w:rsid w:val="00936AA9"/>
    <w:rsid w:val="0094169D"/>
    <w:rsid w:val="00942BBA"/>
    <w:rsid w:val="009451B6"/>
    <w:rsid w:val="00953AF6"/>
    <w:rsid w:val="00975300"/>
    <w:rsid w:val="00991782"/>
    <w:rsid w:val="009A0208"/>
    <w:rsid w:val="009F0003"/>
    <w:rsid w:val="009F0936"/>
    <w:rsid w:val="00A02C7C"/>
    <w:rsid w:val="00A0699E"/>
    <w:rsid w:val="00A25B8A"/>
    <w:rsid w:val="00A27278"/>
    <w:rsid w:val="00A33A99"/>
    <w:rsid w:val="00A36037"/>
    <w:rsid w:val="00A46650"/>
    <w:rsid w:val="00A57697"/>
    <w:rsid w:val="00A605D6"/>
    <w:rsid w:val="00A62023"/>
    <w:rsid w:val="00A651E7"/>
    <w:rsid w:val="00A72D1B"/>
    <w:rsid w:val="00A75275"/>
    <w:rsid w:val="00A804C5"/>
    <w:rsid w:val="00A85E24"/>
    <w:rsid w:val="00AA0A67"/>
    <w:rsid w:val="00AB6B30"/>
    <w:rsid w:val="00AC15BA"/>
    <w:rsid w:val="00AC61B8"/>
    <w:rsid w:val="00AC62A4"/>
    <w:rsid w:val="00AE3C93"/>
    <w:rsid w:val="00B13BF1"/>
    <w:rsid w:val="00B54D9F"/>
    <w:rsid w:val="00B833A3"/>
    <w:rsid w:val="00B85887"/>
    <w:rsid w:val="00B85CEF"/>
    <w:rsid w:val="00B9348C"/>
    <w:rsid w:val="00B96676"/>
    <w:rsid w:val="00BB26DA"/>
    <w:rsid w:val="00BB6287"/>
    <w:rsid w:val="00BC204F"/>
    <w:rsid w:val="00BF7EEB"/>
    <w:rsid w:val="00C20CFD"/>
    <w:rsid w:val="00C32B8E"/>
    <w:rsid w:val="00C376B7"/>
    <w:rsid w:val="00C7603C"/>
    <w:rsid w:val="00CA4D74"/>
    <w:rsid w:val="00CD51B3"/>
    <w:rsid w:val="00CD665B"/>
    <w:rsid w:val="00CE5963"/>
    <w:rsid w:val="00CF470E"/>
    <w:rsid w:val="00D04B73"/>
    <w:rsid w:val="00D41904"/>
    <w:rsid w:val="00D5137A"/>
    <w:rsid w:val="00D51392"/>
    <w:rsid w:val="00D5173C"/>
    <w:rsid w:val="00D643E3"/>
    <w:rsid w:val="00D726E4"/>
    <w:rsid w:val="00D77BF4"/>
    <w:rsid w:val="00D945A4"/>
    <w:rsid w:val="00DA1C23"/>
    <w:rsid w:val="00DA766C"/>
    <w:rsid w:val="00DC63A0"/>
    <w:rsid w:val="00DD1211"/>
    <w:rsid w:val="00DD33FF"/>
    <w:rsid w:val="00DD480B"/>
    <w:rsid w:val="00E020F0"/>
    <w:rsid w:val="00E16387"/>
    <w:rsid w:val="00E25D2C"/>
    <w:rsid w:val="00E3232C"/>
    <w:rsid w:val="00E3489A"/>
    <w:rsid w:val="00E350FA"/>
    <w:rsid w:val="00E374A6"/>
    <w:rsid w:val="00E50C6A"/>
    <w:rsid w:val="00E60BFF"/>
    <w:rsid w:val="00E62A37"/>
    <w:rsid w:val="00E643BE"/>
    <w:rsid w:val="00E65FF3"/>
    <w:rsid w:val="00E76C34"/>
    <w:rsid w:val="00E82EC7"/>
    <w:rsid w:val="00E93687"/>
    <w:rsid w:val="00EA4386"/>
    <w:rsid w:val="00EB025F"/>
    <w:rsid w:val="00EC603E"/>
    <w:rsid w:val="00EC6B0E"/>
    <w:rsid w:val="00ED1BBB"/>
    <w:rsid w:val="00EE42FF"/>
    <w:rsid w:val="00F04280"/>
    <w:rsid w:val="00F07FA9"/>
    <w:rsid w:val="00F10EB2"/>
    <w:rsid w:val="00F17D1E"/>
    <w:rsid w:val="00F2759D"/>
    <w:rsid w:val="00F316BF"/>
    <w:rsid w:val="00F35421"/>
    <w:rsid w:val="00F614CE"/>
    <w:rsid w:val="00F61DA0"/>
    <w:rsid w:val="00F92ACE"/>
    <w:rsid w:val="00F944B7"/>
    <w:rsid w:val="00F95A01"/>
    <w:rsid w:val="00FA2656"/>
    <w:rsid w:val="00FB55EB"/>
    <w:rsid w:val="00FB7089"/>
    <w:rsid w:val="00FC00B2"/>
    <w:rsid w:val="00FD4419"/>
    <w:rsid w:val="00FF0D88"/>
    <w:rsid w:val="01581BB1"/>
    <w:rsid w:val="017967A2"/>
    <w:rsid w:val="025416AD"/>
    <w:rsid w:val="02875E13"/>
    <w:rsid w:val="034E4C3F"/>
    <w:rsid w:val="03B606B2"/>
    <w:rsid w:val="03C048BA"/>
    <w:rsid w:val="04196A47"/>
    <w:rsid w:val="045608D7"/>
    <w:rsid w:val="06E618B9"/>
    <w:rsid w:val="070C4A76"/>
    <w:rsid w:val="07830C44"/>
    <w:rsid w:val="08372F5A"/>
    <w:rsid w:val="083A6CB8"/>
    <w:rsid w:val="09B862EC"/>
    <w:rsid w:val="0B1F2D38"/>
    <w:rsid w:val="0B507E94"/>
    <w:rsid w:val="0B622BDA"/>
    <w:rsid w:val="0BC522F2"/>
    <w:rsid w:val="0BCD3328"/>
    <w:rsid w:val="0BED5919"/>
    <w:rsid w:val="0BFE1D7A"/>
    <w:rsid w:val="0C896D52"/>
    <w:rsid w:val="0D22549D"/>
    <w:rsid w:val="0DDD71AB"/>
    <w:rsid w:val="0E3436E0"/>
    <w:rsid w:val="0E481DEE"/>
    <w:rsid w:val="0EEF72B2"/>
    <w:rsid w:val="0FB15F02"/>
    <w:rsid w:val="0FD61DE3"/>
    <w:rsid w:val="0FF03054"/>
    <w:rsid w:val="105220DB"/>
    <w:rsid w:val="1124101B"/>
    <w:rsid w:val="11297D69"/>
    <w:rsid w:val="137A0581"/>
    <w:rsid w:val="13AA50D1"/>
    <w:rsid w:val="13CF176A"/>
    <w:rsid w:val="149A28AD"/>
    <w:rsid w:val="14F03678"/>
    <w:rsid w:val="14F34F21"/>
    <w:rsid w:val="15A663FD"/>
    <w:rsid w:val="161C08D9"/>
    <w:rsid w:val="164C4BDC"/>
    <w:rsid w:val="179623C6"/>
    <w:rsid w:val="187D6FA8"/>
    <w:rsid w:val="189133AB"/>
    <w:rsid w:val="18B37601"/>
    <w:rsid w:val="1A602888"/>
    <w:rsid w:val="1B872E1A"/>
    <w:rsid w:val="1C3F4B4E"/>
    <w:rsid w:val="1C54696D"/>
    <w:rsid w:val="1C6333B4"/>
    <w:rsid w:val="1D3670F5"/>
    <w:rsid w:val="1D8344B1"/>
    <w:rsid w:val="1DB84692"/>
    <w:rsid w:val="1EDB47F7"/>
    <w:rsid w:val="1EEE67E4"/>
    <w:rsid w:val="1FEB6705"/>
    <w:rsid w:val="21012DB7"/>
    <w:rsid w:val="21C90144"/>
    <w:rsid w:val="22C15824"/>
    <w:rsid w:val="23257AC2"/>
    <w:rsid w:val="236E02C7"/>
    <w:rsid w:val="23BD7B40"/>
    <w:rsid w:val="24D34BA7"/>
    <w:rsid w:val="25040DF8"/>
    <w:rsid w:val="258352FF"/>
    <w:rsid w:val="25E64D4D"/>
    <w:rsid w:val="27125C4D"/>
    <w:rsid w:val="27160B03"/>
    <w:rsid w:val="281A136B"/>
    <w:rsid w:val="28755CDB"/>
    <w:rsid w:val="289C6807"/>
    <w:rsid w:val="2A3E1AE5"/>
    <w:rsid w:val="2B2D47D6"/>
    <w:rsid w:val="2B452E2B"/>
    <w:rsid w:val="2B867FD1"/>
    <w:rsid w:val="2B91246C"/>
    <w:rsid w:val="2C8843DA"/>
    <w:rsid w:val="2CEE7264"/>
    <w:rsid w:val="2E641F15"/>
    <w:rsid w:val="2E963B37"/>
    <w:rsid w:val="304D574A"/>
    <w:rsid w:val="305F55AC"/>
    <w:rsid w:val="31060B0F"/>
    <w:rsid w:val="31E27A65"/>
    <w:rsid w:val="323E46C9"/>
    <w:rsid w:val="325F587B"/>
    <w:rsid w:val="32C13696"/>
    <w:rsid w:val="332C0805"/>
    <w:rsid w:val="33A0106A"/>
    <w:rsid w:val="33C8361F"/>
    <w:rsid w:val="362A20DF"/>
    <w:rsid w:val="362B67CD"/>
    <w:rsid w:val="36AA57DF"/>
    <w:rsid w:val="376913A5"/>
    <w:rsid w:val="37A95E13"/>
    <w:rsid w:val="37CD75AA"/>
    <w:rsid w:val="388F21FF"/>
    <w:rsid w:val="39065A30"/>
    <w:rsid w:val="39075B28"/>
    <w:rsid w:val="39AB591B"/>
    <w:rsid w:val="3A3627FF"/>
    <w:rsid w:val="3A3646FF"/>
    <w:rsid w:val="3A9A6607"/>
    <w:rsid w:val="3B584EBF"/>
    <w:rsid w:val="3CF03646"/>
    <w:rsid w:val="3D310ADE"/>
    <w:rsid w:val="3D3C0B6D"/>
    <w:rsid w:val="3D471C68"/>
    <w:rsid w:val="3E697855"/>
    <w:rsid w:val="3ED44273"/>
    <w:rsid w:val="3FA07C42"/>
    <w:rsid w:val="3FA56FB5"/>
    <w:rsid w:val="40601F3C"/>
    <w:rsid w:val="41E142DA"/>
    <w:rsid w:val="41E94DC5"/>
    <w:rsid w:val="42572FD8"/>
    <w:rsid w:val="42CE2B5D"/>
    <w:rsid w:val="42E33FE6"/>
    <w:rsid w:val="42F63434"/>
    <w:rsid w:val="433105BE"/>
    <w:rsid w:val="437B00A3"/>
    <w:rsid w:val="43A06902"/>
    <w:rsid w:val="43A45E58"/>
    <w:rsid w:val="43C046C1"/>
    <w:rsid w:val="441A24DB"/>
    <w:rsid w:val="444E0244"/>
    <w:rsid w:val="449657AC"/>
    <w:rsid w:val="450E101E"/>
    <w:rsid w:val="45246F50"/>
    <w:rsid w:val="45385C24"/>
    <w:rsid w:val="460B2C73"/>
    <w:rsid w:val="47235764"/>
    <w:rsid w:val="473F08F1"/>
    <w:rsid w:val="476D343F"/>
    <w:rsid w:val="47981DC1"/>
    <w:rsid w:val="489C0F6E"/>
    <w:rsid w:val="490D500B"/>
    <w:rsid w:val="49AF4A04"/>
    <w:rsid w:val="4B0A517E"/>
    <w:rsid w:val="4B276A29"/>
    <w:rsid w:val="4BC620B9"/>
    <w:rsid w:val="4C0853CF"/>
    <w:rsid w:val="4CA351B2"/>
    <w:rsid w:val="4CAD3C33"/>
    <w:rsid w:val="4D7F3D55"/>
    <w:rsid w:val="4DE72E12"/>
    <w:rsid w:val="4DF95F5E"/>
    <w:rsid w:val="4E1A5CE4"/>
    <w:rsid w:val="4E3C1A33"/>
    <w:rsid w:val="4F62252F"/>
    <w:rsid w:val="4F680472"/>
    <w:rsid w:val="4F8457F3"/>
    <w:rsid w:val="4FA36B0B"/>
    <w:rsid w:val="4FA82947"/>
    <w:rsid w:val="4FAF5FF9"/>
    <w:rsid w:val="50391688"/>
    <w:rsid w:val="50D63B50"/>
    <w:rsid w:val="51A36882"/>
    <w:rsid w:val="51FF3072"/>
    <w:rsid w:val="53115F4B"/>
    <w:rsid w:val="531F124A"/>
    <w:rsid w:val="53457D14"/>
    <w:rsid w:val="534C698E"/>
    <w:rsid w:val="535C2605"/>
    <w:rsid w:val="53E533F8"/>
    <w:rsid w:val="55CE6165"/>
    <w:rsid w:val="5775221F"/>
    <w:rsid w:val="59AE282E"/>
    <w:rsid w:val="59F24414"/>
    <w:rsid w:val="5A314BC0"/>
    <w:rsid w:val="5A8737C6"/>
    <w:rsid w:val="5AC04308"/>
    <w:rsid w:val="5AEA1A62"/>
    <w:rsid w:val="5B6739D1"/>
    <w:rsid w:val="5C176978"/>
    <w:rsid w:val="5CDE279B"/>
    <w:rsid w:val="5D3D25D7"/>
    <w:rsid w:val="5E6C253F"/>
    <w:rsid w:val="5E894779"/>
    <w:rsid w:val="5F2D3C2A"/>
    <w:rsid w:val="60597F00"/>
    <w:rsid w:val="617A0441"/>
    <w:rsid w:val="61AD06C0"/>
    <w:rsid w:val="61E01E5F"/>
    <w:rsid w:val="62A8550D"/>
    <w:rsid w:val="62FB540A"/>
    <w:rsid w:val="63001824"/>
    <w:rsid w:val="6319333D"/>
    <w:rsid w:val="635542CF"/>
    <w:rsid w:val="63AA3AD0"/>
    <w:rsid w:val="63B24823"/>
    <w:rsid w:val="63F85184"/>
    <w:rsid w:val="64A67380"/>
    <w:rsid w:val="64BE038E"/>
    <w:rsid w:val="67156D79"/>
    <w:rsid w:val="682D20C2"/>
    <w:rsid w:val="68393EBA"/>
    <w:rsid w:val="688926A5"/>
    <w:rsid w:val="6A464707"/>
    <w:rsid w:val="6A897459"/>
    <w:rsid w:val="6AE406ED"/>
    <w:rsid w:val="6B514503"/>
    <w:rsid w:val="6BE47474"/>
    <w:rsid w:val="6CDB7E1F"/>
    <w:rsid w:val="6E704B66"/>
    <w:rsid w:val="6FAB5F93"/>
    <w:rsid w:val="70705C4A"/>
    <w:rsid w:val="708C0573"/>
    <w:rsid w:val="70EC649E"/>
    <w:rsid w:val="71B64F65"/>
    <w:rsid w:val="72571869"/>
    <w:rsid w:val="73514110"/>
    <w:rsid w:val="744838FE"/>
    <w:rsid w:val="746F5B28"/>
    <w:rsid w:val="74986221"/>
    <w:rsid w:val="749A0712"/>
    <w:rsid w:val="750F7E37"/>
    <w:rsid w:val="752510CE"/>
    <w:rsid w:val="75767CCE"/>
    <w:rsid w:val="75A25C4B"/>
    <w:rsid w:val="75F276CD"/>
    <w:rsid w:val="76672973"/>
    <w:rsid w:val="76970EB5"/>
    <w:rsid w:val="777D4DB1"/>
    <w:rsid w:val="77C70FED"/>
    <w:rsid w:val="77E2001E"/>
    <w:rsid w:val="77E41D5B"/>
    <w:rsid w:val="78EC6F93"/>
    <w:rsid w:val="7A3A1C01"/>
    <w:rsid w:val="7AA00458"/>
    <w:rsid w:val="7AB93822"/>
    <w:rsid w:val="7AE565D6"/>
    <w:rsid w:val="7AEC134A"/>
    <w:rsid w:val="7AFD5D3A"/>
    <w:rsid w:val="7BA17168"/>
    <w:rsid w:val="7BDB00F9"/>
    <w:rsid w:val="7C2D6F49"/>
    <w:rsid w:val="7C674004"/>
    <w:rsid w:val="7CF11112"/>
    <w:rsid w:val="7E720351"/>
    <w:rsid w:val="7F187BD1"/>
    <w:rsid w:val="7F7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A7771A7-17FF-4207-8FE9-0DC290A7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  <w:spacing w:beforeLines="50" w:before="156" w:afterLines="50" w:after="156" w:line="360" w:lineRule="auto"/>
    </w:pPr>
    <w:rPr>
      <w:rFonts w:ascii="思源黑体 CN Light" w:eastAsia="思源黑体 CN Light" w:hAnsi="思源黑体 CN Light" w:cs="Times New Roman"/>
      <w:color w:val="000000"/>
      <w:szCs w:val="1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pageBreakBefore/>
      <w:numPr>
        <w:numId w:val="1"/>
      </w:numPr>
      <w:outlineLvl w:val="0"/>
    </w:pPr>
    <w:rPr>
      <w:rFonts w:ascii="思源黑体 CN" w:eastAsia="思源黑体 CN" w:hAnsi="思源黑体 CN"/>
      <w:b/>
      <w:bCs/>
      <w:color w:val="1F497D"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outlineLvl w:val="1"/>
    </w:pPr>
    <w:rPr>
      <w:rFonts w:eastAsia="思源黑体 CN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ascii="思源黑体 CN" w:eastAsia="思源黑体 CN" w:hAnsi="思源黑体 CN" w:cs="宋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outlineLvl w:val="3"/>
    </w:pPr>
    <w:rPr>
      <w:rFonts w:ascii="思源黑体 CN" w:eastAsia="思源黑体 CN" w:hAnsi="思源黑体 C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Cs w:val="20"/>
    </w:rPr>
  </w:style>
  <w:style w:type="paragraph" w:styleId="5">
    <w:name w:val="toc 5"/>
    <w:basedOn w:val="a"/>
    <w:next w:val="a"/>
    <w:uiPriority w:val="39"/>
    <w:unhideWhenUsed/>
    <w:qFormat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spacing w:before="0"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8">
    <w:name w:val="toc 8"/>
    <w:basedOn w:val="a"/>
    <w:next w:val="a"/>
    <w:uiPriority w:val="39"/>
    <w:unhideWhenUsed/>
    <w:qFormat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qFormat/>
    <w:pPr>
      <w:spacing w:before="0" w:after="0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</w:pPr>
    <w:rPr>
      <w:rFonts w:cstheme="minorHAnsi"/>
      <w:bCs/>
      <w:szCs w:val="20"/>
    </w:rPr>
  </w:style>
  <w:style w:type="paragraph" w:styleId="40">
    <w:name w:val="toc 4"/>
    <w:basedOn w:val="a"/>
    <w:next w:val="a"/>
    <w:uiPriority w:val="39"/>
    <w:unhideWhenUsed/>
    <w:qFormat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snapToGrid/>
      <w:spacing w:beforeLines="0" w:before="0" w:afterLines="0" w:after="0"/>
    </w:pPr>
    <w:rPr>
      <w:rFonts w:eastAsiaTheme="minorEastAsia" w:cs="Proxima Nova"/>
      <w:color w:val="666666"/>
      <w:sz w:val="26"/>
      <w:szCs w:val="26"/>
      <w:lang w:val="en" w:eastAsia="en-US"/>
    </w:rPr>
  </w:style>
  <w:style w:type="paragraph" w:styleId="6">
    <w:name w:val="toc 6"/>
    <w:basedOn w:val="a"/>
    <w:next w:val="a"/>
    <w:uiPriority w:val="39"/>
    <w:unhideWhenUsed/>
    <w:qFormat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pPr>
      <w:spacing w:before="0" w:after="0"/>
      <w:ind w:left="200"/>
    </w:pPr>
    <w:rPr>
      <w:rFonts w:asciiTheme="minorHAnsi" w:hAnsiTheme="minorHAnsi" w:cstheme="minorHAnsi"/>
      <w:smallCaps/>
      <w:szCs w:val="20"/>
    </w:rPr>
  </w:style>
  <w:style w:type="paragraph" w:styleId="9">
    <w:name w:val="toc 9"/>
    <w:basedOn w:val="a"/>
    <w:next w:val="a"/>
    <w:uiPriority w:val="39"/>
    <w:unhideWhenUsed/>
    <w:qFormat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pPr>
      <w:snapToGrid/>
      <w:spacing w:beforeLines="0" w:before="320" w:afterLines="0" w:after="0"/>
    </w:pPr>
    <w:rPr>
      <w:rFonts w:ascii="Abel" w:eastAsiaTheme="minorEastAsia" w:hAnsi="Abel" w:cs="Proxima Nova"/>
      <w:color w:val="0A2D72"/>
      <w:sz w:val="72"/>
      <w:szCs w:val="72"/>
      <w:lang w:val="en" w:eastAsia="en-US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思源黑体 CN" w:eastAsia="思源黑体 CN" w:hAnsi="思源黑体 CN" w:cs="Times New Roman"/>
      <w:b/>
      <w:bCs/>
      <w:color w:val="1F497D"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思源黑体 CN Light" w:eastAsia="思源黑体 CN" w:hAnsi="思源黑体 CN Light" w:cstheme="majorBidi"/>
      <w:b/>
      <w:bCs/>
      <w:color w:val="000000"/>
      <w:kern w:val="0"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思源黑体 CN" w:eastAsia="思源黑体 CN" w:hAnsi="思源黑体 CN" w:cs="宋体"/>
      <w:b/>
      <w:bCs/>
      <w:color w:val="000000"/>
      <w:kern w:val="0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思源黑体 CN" w:eastAsia="思源黑体 CN" w:hAnsi="思源黑体 CN" w:cstheme="majorBidi"/>
      <w:b/>
      <w:bCs/>
      <w:color w:val="000000"/>
      <w:kern w:val="0"/>
      <w:sz w:val="24"/>
      <w:szCs w:val="28"/>
    </w:rPr>
  </w:style>
  <w:style w:type="paragraph" w:customStyle="1" w:styleId="Contents">
    <w:name w:val="Contents"/>
    <w:basedOn w:val="a"/>
    <w:next w:val="a"/>
    <w:link w:val="Contents0"/>
    <w:qFormat/>
    <w:pPr>
      <w:keepNext/>
      <w:keepLines/>
      <w:pageBreakBefore/>
      <w:outlineLvl w:val="0"/>
    </w:pPr>
    <w:rPr>
      <w:rFonts w:cs="Calibri"/>
      <w:b/>
      <w:bCs/>
      <w:color w:val="1F497D"/>
      <w:kern w:val="44"/>
      <w:sz w:val="44"/>
      <w:szCs w:val="40"/>
    </w:rPr>
  </w:style>
  <w:style w:type="table" w:customStyle="1" w:styleId="Amlogic">
    <w:name w:val="Amlogic通用表格"/>
    <w:basedOn w:val="a1"/>
    <w:uiPriority w:val="99"/>
    <w:qFormat/>
    <w:pPr>
      <w:snapToGrid w:val="0"/>
      <w:spacing w:line="240" w:lineRule="atLeast"/>
    </w:pPr>
    <w:rPr>
      <w:rFonts w:ascii="Arial" w:eastAsia="微软雅黑" w:hAnsi="Arial" w:cs="Times New Roman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D9D9D9" w:themeFill="background1" w:themeFillShade="D9"/>
      </w:tcPr>
    </w:tblStylePr>
  </w:style>
  <w:style w:type="character" w:customStyle="1" w:styleId="Contents0">
    <w:name w:val="Contents 字符"/>
    <w:basedOn w:val="a0"/>
    <w:link w:val="Contents"/>
    <w:qFormat/>
    <w:rPr>
      <w:rFonts w:ascii="思源黑体 CN Light" w:eastAsia="思源黑体 CN Light" w:hAnsi="思源黑体 CN Light" w:cs="Calibri"/>
      <w:b/>
      <w:bCs/>
      <w:color w:val="1F497D"/>
      <w:kern w:val="44"/>
      <w:sz w:val="44"/>
      <w:szCs w:val="40"/>
    </w:rPr>
  </w:style>
  <w:style w:type="paragraph" w:customStyle="1" w:styleId="BlockTag">
    <w:name w:val="Block Tag"/>
    <w:basedOn w:val="4"/>
    <w:link w:val="BlockTag0"/>
    <w:qFormat/>
    <w:pPr>
      <w:numPr>
        <w:ilvl w:val="0"/>
        <w:numId w:val="0"/>
      </w:numPr>
      <w:outlineLvl w:val="4"/>
    </w:pPr>
    <w:rPr>
      <w:rFonts w:cstheme="minorBidi"/>
      <w:kern w:val="2"/>
      <w:sz w:val="22"/>
    </w:rPr>
  </w:style>
  <w:style w:type="paragraph" w:customStyle="1" w:styleId="F-Title">
    <w:name w:val="F-Title"/>
    <w:basedOn w:val="a"/>
    <w:link w:val="F-Title0"/>
    <w:qFormat/>
    <w:pPr>
      <w:keepNext/>
      <w:tabs>
        <w:tab w:val="left" w:pos="3395"/>
        <w:tab w:val="center" w:pos="5043"/>
      </w:tabs>
      <w:spacing w:afterLines="0" w:line="240" w:lineRule="atLeast"/>
      <w:jc w:val="center"/>
    </w:pPr>
    <w:rPr>
      <w:rFonts w:cstheme="majorBidi"/>
      <w:b/>
      <w:color w:val="auto"/>
      <w:kern w:val="2"/>
      <w:szCs w:val="22"/>
    </w:rPr>
  </w:style>
  <w:style w:type="character" w:customStyle="1" w:styleId="BlockTag0">
    <w:name w:val="Block Tag 字符"/>
    <w:basedOn w:val="a0"/>
    <w:link w:val="BlockTag"/>
    <w:qFormat/>
    <w:rPr>
      <w:rFonts w:ascii="思源黑体 CN" w:eastAsia="思源黑体 CN" w:hAnsi="思源黑体 CN"/>
      <w:b/>
      <w:bCs/>
      <w:color w:val="000000"/>
      <w:sz w:val="22"/>
      <w:szCs w:val="28"/>
    </w:rPr>
  </w:style>
  <w:style w:type="character" w:customStyle="1" w:styleId="F-Title0">
    <w:name w:val="F-Title 字符"/>
    <w:basedOn w:val="a0"/>
    <w:link w:val="F-Title"/>
    <w:qFormat/>
    <w:rPr>
      <w:rFonts w:ascii="思源黑体 CN Light" w:eastAsia="思源黑体 CN Light" w:hAnsi="思源黑体 CN Light" w:cstheme="majorBidi"/>
      <w:b/>
      <w:sz w:val="20"/>
    </w:rPr>
  </w:style>
  <w:style w:type="paragraph" w:customStyle="1" w:styleId="NoteText">
    <w:name w:val="Note Text"/>
    <w:basedOn w:val="a"/>
    <w:link w:val="NoteText0"/>
    <w:qFormat/>
    <w:pPr>
      <w:shd w:val="clear" w:color="auto" w:fill="92F0A1"/>
      <w:spacing w:beforeLines="0" w:before="0" w:afterLines="0" w:after="120"/>
    </w:pPr>
    <w:rPr>
      <w:rFonts w:eastAsiaTheme="minorEastAsia" w:cstheme="minorBidi"/>
      <w:i/>
      <w:color w:val="auto"/>
      <w:kern w:val="2"/>
      <w:szCs w:val="21"/>
    </w:rPr>
  </w:style>
  <w:style w:type="paragraph" w:customStyle="1" w:styleId="NoteTextList">
    <w:name w:val="Note Text List"/>
    <w:basedOn w:val="a"/>
    <w:link w:val="NoteTextList0"/>
    <w:qFormat/>
    <w:pPr>
      <w:numPr>
        <w:numId w:val="2"/>
      </w:numPr>
      <w:shd w:val="clear" w:color="auto" w:fill="92F0A1"/>
      <w:spacing w:beforeLines="0" w:before="0" w:afterLines="0" w:after="60"/>
      <w:ind w:left="284" w:hanging="284"/>
    </w:pPr>
    <w:rPr>
      <w:rFonts w:eastAsiaTheme="minorEastAsia" w:cstheme="minorBidi"/>
      <w:i/>
      <w:color w:val="auto"/>
      <w:kern w:val="2"/>
      <w:szCs w:val="21"/>
    </w:rPr>
  </w:style>
  <w:style w:type="character" w:customStyle="1" w:styleId="NoteText0">
    <w:name w:val="Note Text 字符"/>
    <w:basedOn w:val="a0"/>
    <w:link w:val="NoteText"/>
    <w:qFormat/>
    <w:rPr>
      <w:rFonts w:ascii="Maven Pro" w:hAnsi="Maven Pro"/>
      <w:i/>
      <w:sz w:val="20"/>
      <w:szCs w:val="21"/>
      <w:shd w:val="clear" w:color="auto" w:fill="92F0A1"/>
    </w:rPr>
  </w:style>
  <w:style w:type="character" w:customStyle="1" w:styleId="NoteTextList0">
    <w:name w:val="Note Text List 字符"/>
    <w:basedOn w:val="a0"/>
    <w:link w:val="NoteTextList"/>
    <w:qFormat/>
    <w:rPr>
      <w:rFonts w:ascii="Maven Pro" w:hAnsi="Maven Pro"/>
      <w:i/>
      <w:sz w:val="20"/>
      <w:szCs w:val="21"/>
      <w:shd w:val="clear" w:color="auto" w:fill="92F0A1"/>
    </w:rPr>
  </w:style>
  <w:style w:type="paragraph" w:customStyle="1" w:styleId="UL">
    <w:name w:val="UL"/>
    <w:basedOn w:val="a"/>
    <w:link w:val="ULChar"/>
    <w:qFormat/>
    <w:pPr>
      <w:numPr>
        <w:numId w:val="3"/>
      </w:numPr>
      <w:spacing w:beforeLines="0" w:before="0" w:afterLines="0" w:after="0"/>
      <w:ind w:leftChars="200" w:left="820" w:hangingChars="210" w:hanging="210"/>
    </w:pPr>
    <w:rPr>
      <w:rFonts w:cs="宋体"/>
      <w:color w:val="auto"/>
      <w:kern w:val="2"/>
      <w:szCs w:val="21"/>
    </w:rPr>
  </w:style>
  <w:style w:type="paragraph" w:customStyle="1" w:styleId="OL">
    <w:name w:val="OL"/>
    <w:link w:val="OLChar"/>
    <w:qFormat/>
    <w:pPr>
      <w:numPr>
        <w:numId w:val="4"/>
      </w:numPr>
      <w:adjustRightInd w:val="0"/>
      <w:snapToGrid w:val="0"/>
      <w:spacing w:line="360" w:lineRule="auto"/>
      <w:ind w:left="420"/>
    </w:pPr>
    <w:rPr>
      <w:rFonts w:ascii="思源黑体 CN Light" w:eastAsia="思源黑体 CN Light" w:hAnsi="思源黑体 CN Light"/>
      <w:kern w:val="2"/>
      <w:szCs w:val="21"/>
    </w:rPr>
  </w:style>
  <w:style w:type="character" w:customStyle="1" w:styleId="ULChar">
    <w:name w:val="UL Char"/>
    <w:basedOn w:val="a0"/>
    <w:link w:val="UL"/>
    <w:qFormat/>
    <w:rPr>
      <w:rFonts w:ascii="思源黑体 CN Light" w:eastAsia="思源黑体 CN Light" w:hAnsi="思源黑体 CN Light" w:cs="宋体"/>
      <w:sz w:val="20"/>
      <w:szCs w:val="21"/>
    </w:rPr>
  </w:style>
  <w:style w:type="character" w:customStyle="1" w:styleId="OLChar">
    <w:name w:val="OL Char"/>
    <w:basedOn w:val="ULChar"/>
    <w:link w:val="OL"/>
    <w:qFormat/>
    <w:rPr>
      <w:rFonts w:ascii="思源黑体 CN Light" w:eastAsia="思源黑体 CN Light" w:hAnsi="思源黑体 CN Light" w:cs="宋体"/>
      <w:sz w:val="20"/>
      <w:szCs w:val="21"/>
    </w:rPr>
  </w:style>
  <w:style w:type="paragraph" w:customStyle="1" w:styleId="Appendix">
    <w:name w:val="Appendix"/>
    <w:basedOn w:val="ChangeHistory"/>
    <w:link w:val="Appendix0"/>
    <w:qFormat/>
  </w:style>
  <w:style w:type="paragraph" w:customStyle="1" w:styleId="ChangeHistory">
    <w:name w:val="Change History"/>
    <w:basedOn w:val="Contents"/>
    <w:next w:val="a"/>
    <w:link w:val="ChangeHistory0"/>
    <w:qFormat/>
  </w:style>
  <w:style w:type="character" w:customStyle="1" w:styleId="Appendix0">
    <w:name w:val="Appendix 字符"/>
    <w:basedOn w:val="a0"/>
    <w:link w:val="Appendix"/>
    <w:qFormat/>
    <w:rPr>
      <w:rFonts w:ascii="Arial" w:eastAsia="黑体" w:hAnsi="Arial"/>
      <w:b/>
      <w:bCs/>
      <w:color w:val="1F497D"/>
      <w:kern w:val="44"/>
      <w:sz w:val="44"/>
      <w:szCs w:val="44"/>
    </w:rPr>
  </w:style>
  <w:style w:type="character" w:customStyle="1" w:styleId="ChangeHistory0">
    <w:name w:val="Change History 字符"/>
    <w:basedOn w:val="a0"/>
    <w:link w:val="ChangeHistory"/>
    <w:qFormat/>
    <w:rPr>
      <w:rFonts w:ascii="思源黑体 CN Light" w:eastAsia="思源黑体 CN Light" w:hAnsi="思源黑体 CN Light" w:cs="Calibri"/>
      <w:b/>
      <w:bCs/>
      <w:color w:val="1F497D"/>
      <w:kern w:val="44"/>
      <w:sz w:val="44"/>
      <w:szCs w:val="40"/>
    </w:rPr>
  </w:style>
  <w:style w:type="character" w:customStyle="1" w:styleId="Char1">
    <w:name w:val="页眉 Char"/>
    <w:basedOn w:val="a0"/>
    <w:link w:val="a6"/>
    <w:qFormat/>
    <w:rPr>
      <w:rFonts w:ascii="Arial" w:eastAsia="黑体" w:hAnsi="Arial" w:cs="Times New Roman"/>
      <w:color w:val="000000"/>
      <w:kern w:val="0"/>
      <w:sz w:val="18"/>
      <w:szCs w:val="18"/>
    </w:rPr>
  </w:style>
  <w:style w:type="paragraph" w:customStyle="1" w:styleId="CodeText">
    <w:name w:val="Code Text"/>
    <w:basedOn w:val="a"/>
    <w:link w:val="CodeText0"/>
    <w:qFormat/>
    <w:pPr>
      <w:shd w:val="clear" w:color="auto" w:fill="D9D9D9" w:themeFill="background1" w:themeFillShade="D9"/>
      <w:spacing w:beforeLines="0" w:before="0" w:afterLines="0" w:after="0"/>
    </w:pPr>
    <w:rPr>
      <w:color w:val="auto"/>
      <w:sz w:val="18"/>
    </w:rPr>
  </w:style>
  <w:style w:type="character" w:customStyle="1" w:styleId="CodeText0">
    <w:name w:val="Code Text 字符"/>
    <w:basedOn w:val="a0"/>
    <w:link w:val="CodeText"/>
    <w:qFormat/>
    <w:rPr>
      <w:rFonts w:ascii="Arial" w:eastAsia="黑体" w:hAnsi="Arial" w:cs="Times New Roman"/>
      <w:kern w:val="0"/>
      <w:sz w:val="18"/>
      <w:szCs w:val="16"/>
      <w:shd w:val="clear" w:color="auto" w:fill="D9D9D9" w:themeFill="background1" w:themeFillShade="D9"/>
    </w:rPr>
  </w:style>
  <w:style w:type="paragraph" w:customStyle="1" w:styleId="Steps">
    <w:name w:val="Steps"/>
    <w:basedOn w:val="OL"/>
    <w:link w:val="StepsChar"/>
    <w:qFormat/>
    <w:pPr>
      <w:numPr>
        <w:numId w:val="5"/>
      </w:numPr>
    </w:pPr>
    <w:rPr>
      <w:rFonts w:cs="Arial"/>
      <w:shd w:val="clear" w:color="auto" w:fill="FFFFFF"/>
    </w:rPr>
  </w:style>
  <w:style w:type="character" w:customStyle="1" w:styleId="StepsChar">
    <w:name w:val="Steps Char"/>
    <w:basedOn w:val="OLChar"/>
    <w:link w:val="Steps"/>
    <w:qFormat/>
    <w:rPr>
      <w:rFonts w:ascii="Maven Pro" w:eastAsia="Maven Pro" w:hAnsi="Maven Pro" w:cs="Arial"/>
      <w:sz w:val="20"/>
      <w:szCs w:val="21"/>
    </w:rPr>
  </w:style>
  <w:style w:type="character" w:customStyle="1" w:styleId="Char0">
    <w:name w:val="页脚 Char"/>
    <w:basedOn w:val="a0"/>
    <w:link w:val="a5"/>
    <w:uiPriority w:val="99"/>
    <w:qFormat/>
    <w:rPr>
      <w:rFonts w:ascii="Arial" w:eastAsia="黑体" w:hAnsi="Arial" w:cs="Times New Roman"/>
      <w:color w:val="000000"/>
      <w:kern w:val="0"/>
      <w:sz w:val="18"/>
      <w:szCs w:val="18"/>
    </w:rPr>
  </w:style>
  <w:style w:type="paragraph" w:customStyle="1" w:styleId="ab">
    <w:name w:val="强调内容"/>
    <w:basedOn w:val="a"/>
    <w:link w:val="Char4"/>
    <w:qFormat/>
    <w:pPr>
      <w:snapToGrid/>
      <w:spacing w:beforeLines="0" w:before="120" w:afterLines="0" w:after="0"/>
    </w:pPr>
    <w:rPr>
      <w:rFonts w:asciiTheme="minorHAnsi" w:eastAsiaTheme="minorEastAsia" w:hAnsiTheme="minorHAnsi" w:cstheme="minorBidi"/>
      <w:b/>
      <w:color w:val="auto"/>
      <w:kern w:val="2"/>
      <w:sz w:val="25"/>
      <w:szCs w:val="24"/>
    </w:rPr>
  </w:style>
  <w:style w:type="character" w:customStyle="1" w:styleId="Char4">
    <w:name w:val="强调内容 Char"/>
    <w:basedOn w:val="a0"/>
    <w:link w:val="ab"/>
    <w:qFormat/>
    <w:rPr>
      <w:b/>
      <w:sz w:val="25"/>
      <w:szCs w:val="24"/>
    </w:rPr>
  </w:style>
  <w:style w:type="paragraph" w:customStyle="1" w:styleId="ac">
    <w:name w:val="前言标题"/>
    <w:basedOn w:val="a"/>
    <w:link w:val="Char5"/>
    <w:qFormat/>
    <w:pPr>
      <w:snapToGrid/>
      <w:spacing w:beforeLines="0" w:before="120" w:afterLines="0"/>
    </w:pPr>
    <w:rPr>
      <w:rFonts w:asciiTheme="minorHAnsi" w:eastAsiaTheme="minorEastAsia" w:hAnsiTheme="minorHAnsi" w:cstheme="minorBidi"/>
      <w:b/>
      <w:color w:val="auto"/>
      <w:kern w:val="2"/>
      <w:sz w:val="25"/>
      <w:szCs w:val="24"/>
    </w:rPr>
  </w:style>
  <w:style w:type="character" w:customStyle="1" w:styleId="Char5">
    <w:name w:val="前言标题 Char"/>
    <w:basedOn w:val="a0"/>
    <w:link w:val="ac"/>
    <w:qFormat/>
    <w:rPr>
      <w:b/>
      <w:sz w:val="25"/>
      <w:szCs w:val="24"/>
    </w:rPr>
  </w:style>
  <w:style w:type="character" w:customStyle="1" w:styleId="Char3">
    <w:name w:val="标题 Char"/>
    <w:basedOn w:val="a0"/>
    <w:link w:val="a9"/>
    <w:uiPriority w:val="10"/>
    <w:qFormat/>
    <w:rPr>
      <w:rFonts w:ascii="Abel" w:hAnsi="Abel" w:cs="Proxima Nova"/>
      <w:color w:val="0A2D72"/>
      <w:kern w:val="0"/>
      <w:sz w:val="72"/>
      <w:szCs w:val="72"/>
      <w:lang w:val="en" w:eastAsia="en-US"/>
    </w:rPr>
  </w:style>
  <w:style w:type="character" w:customStyle="1" w:styleId="Char2">
    <w:name w:val="副标题 Char"/>
    <w:basedOn w:val="a0"/>
    <w:link w:val="a7"/>
    <w:uiPriority w:val="11"/>
    <w:qFormat/>
    <w:rPr>
      <w:rFonts w:ascii="Maven Pro" w:hAnsi="Maven Pro" w:cs="Proxima Nova"/>
      <w:color w:val="666666"/>
      <w:kern w:val="0"/>
      <w:sz w:val="26"/>
      <w:szCs w:val="26"/>
      <w:lang w:val="en"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pageBreakBefore w:val="0"/>
      <w:numPr>
        <w:numId w:val="0"/>
      </w:numPr>
      <w:snapToGrid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Step">
    <w:name w:val="Step"/>
    <w:basedOn w:val="Steps"/>
    <w:link w:val="StepChar"/>
    <w:qFormat/>
  </w:style>
  <w:style w:type="character" w:customStyle="1" w:styleId="StepChar">
    <w:name w:val="Step Char"/>
    <w:basedOn w:val="StepsChar"/>
    <w:link w:val="Step"/>
    <w:qFormat/>
    <w:rPr>
      <w:rFonts w:ascii="Maven Pro" w:eastAsia="Maven Pro" w:hAnsi="Maven Pro" w:cs="Arial"/>
      <w:sz w:val="20"/>
      <w:szCs w:val="21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Maven Pro" w:eastAsia="Maven Pro" w:hAnsi="Maven Pro" w:cs="Times New Roman"/>
      <w:color w:val="000000"/>
      <w:kern w:val="0"/>
      <w:sz w:val="18"/>
      <w:szCs w:val="18"/>
    </w:rPr>
  </w:style>
  <w:style w:type="paragraph" w:customStyle="1" w:styleId="Notelist">
    <w:name w:val="Notelist"/>
    <w:basedOn w:val="NoteText"/>
    <w:next w:val="NoteText"/>
    <w:link w:val="NotelistChar"/>
    <w:qFormat/>
    <w:pPr>
      <w:numPr>
        <w:numId w:val="6"/>
      </w:numPr>
    </w:pPr>
    <w:rPr>
      <w:rFonts w:ascii="思源黑体 CN ExtraLight" w:eastAsia="思源黑体 CN ExtraLight" w:hAnsi="思源黑体 CN ExtraLight"/>
    </w:rPr>
  </w:style>
  <w:style w:type="character" w:customStyle="1" w:styleId="NotelistChar">
    <w:name w:val="Notelist Char"/>
    <w:basedOn w:val="NoteText0"/>
    <w:link w:val="Notelist"/>
    <w:qFormat/>
    <w:rPr>
      <w:rFonts w:ascii="思源黑体 CN ExtraLight" w:eastAsia="思源黑体 CN ExtraLight" w:hAnsi="思源黑体 CN ExtraLight"/>
      <w:i/>
      <w:sz w:val="20"/>
      <w:szCs w:val="21"/>
      <w:shd w:val="clear" w:color="auto" w:fill="92F0A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DEC68-D44B-464F-8A33-D0AD2BA9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nk</dc:creator>
  <cp:lastModifiedBy>guohua</cp:lastModifiedBy>
  <cp:revision>4</cp:revision>
  <cp:lastPrinted>2021-01-25T07:41:00Z</cp:lastPrinted>
  <dcterms:created xsi:type="dcterms:W3CDTF">2021-01-26T02:51:00Z</dcterms:created>
  <dcterms:modified xsi:type="dcterms:W3CDTF">2021-01-2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